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80" w:rsidRPr="00BE71E2" w:rsidRDefault="00740A80" w:rsidP="00740A80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80" w:rsidRPr="00BE71E2" w:rsidRDefault="00740A80" w:rsidP="00740A8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</w:t>
      </w:r>
      <w:r w:rsidRPr="00BE71E2">
        <w:rPr>
          <w:b/>
          <w:spacing w:val="22"/>
        </w:rPr>
        <w:t>ГЛАВА</w:t>
      </w:r>
    </w:p>
    <w:p w:rsidR="00740A80" w:rsidRPr="00BE71E2" w:rsidRDefault="00740A80" w:rsidP="00740A8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 xml:space="preserve"> МУНИЦИПАЛЬНОГО ОБРАЗОВАНИЯ ГОРОД ВОЛЬСК</w:t>
      </w:r>
    </w:p>
    <w:p w:rsidR="00740A80" w:rsidRPr="00BE71E2" w:rsidRDefault="00740A80" w:rsidP="00740A80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>ВОЛЬСКОГО МУНИЦИПАЛЬНОГО РАЙОНА</w:t>
      </w:r>
    </w:p>
    <w:p w:rsidR="00740A80" w:rsidRPr="00BE71E2" w:rsidRDefault="00740A80" w:rsidP="00740A80">
      <w:pPr>
        <w:pStyle w:val="a3"/>
        <w:tabs>
          <w:tab w:val="left" w:pos="708"/>
        </w:tabs>
        <w:spacing w:line="36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Pr="00BE71E2">
        <w:rPr>
          <w:b/>
          <w:spacing w:val="24"/>
          <w:szCs w:val="28"/>
        </w:rPr>
        <w:t>ОБЛАСТИ</w:t>
      </w:r>
    </w:p>
    <w:p w:rsidR="00740A80" w:rsidRPr="00E265A5" w:rsidRDefault="00740A80" w:rsidP="00740A80">
      <w:pPr>
        <w:pStyle w:val="2"/>
        <w:ind w:right="-1"/>
        <w:rPr>
          <w:rFonts w:ascii="Times New Roman" w:hAnsi="Times New Roman" w:cs="Times New Roman"/>
          <w:b w:val="0"/>
          <w:bCs w:val="0"/>
          <w:color w:val="auto"/>
        </w:rPr>
      </w:pPr>
      <w:r w:rsidRPr="00E265A5">
        <w:rPr>
          <w:rFonts w:ascii="Times New Roman" w:hAnsi="Times New Roman" w:cs="Times New Roman"/>
          <w:color w:val="auto"/>
        </w:rPr>
        <w:t xml:space="preserve">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E265A5">
        <w:rPr>
          <w:rFonts w:ascii="Times New Roman" w:hAnsi="Times New Roman" w:cs="Times New Roman"/>
          <w:color w:val="auto"/>
        </w:rPr>
        <w:t>П</w:t>
      </w:r>
      <w:proofErr w:type="gramEnd"/>
      <w:r w:rsidRPr="00E265A5">
        <w:rPr>
          <w:rFonts w:ascii="Times New Roman" w:hAnsi="Times New Roman" w:cs="Times New Roman"/>
          <w:color w:val="auto"/>
        </w:rPr>
        <w:t xml:space="preserve"> О С Т А Н О В Л Е Н  И Е</w:t>
      </w:r>
    </w:p>
    <w:p w:rsidR="00740A80" w:rsidRPr="002A0BEC" w:rsidRDefault="00740A80" w:rsidP="00740A80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740A80" w:rsidRPr="002A0BEC" w:rsidRDefault="00740A80" w:rsidP="00740A80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</w:rPr>
      </w:pPr>
      <w:r w:rsidRPr="002A0BEC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 xml:space="preserve">05 июня </w:t>
      </w:r>
      <w:r w:rsidRPr="002A0BEC">
        <w:rPr>
          <w:b/>
          <w:bCs/>
          <w:szCs w:val="24"/>
        </w:rPr>
        <w:t>201</w:t>
      </w:r>
      <w:r>
        <w:rPr>
          <w:b/>
          <w:bCs/>
          <w:szCs w:val="24"/>
        </w:rPr>
        <w:t>8</w:t>
      </w:r>
      <w:r w:rsidRPr="002A0BEC">
        <w:rPr>
          <w:b/>
          <w:bCs/>
          <w:szCs w:val="24"/>
        </w:rPr>
        <w:t xml:space="preserve"> г.</w:t>
      </w:r>
      <w:r w:rsidRPr="002A0BEC">
        <w:rPr>
          <w:b/>
        </w:rPr>
        <w:t xml:space="preserve">                        </w:t>
      </w:r>
      <w:r>
        <w:rPr>
          <w:b/>
        </w:rPr>
        <w:t xml:space="preserve">  </w:t>
      </w:r>
      <w:r w:rsidRPr="002A0BEC">
        <w:rPr>
          <w:b/>
        </w:rPr>
        <w:t xml:space="preserve">№ </w:t>
      </w:r>
      <w:r>
        <w:rPr>
          <w:b/>
        </w:rPr>
        <w:t>16</w:t>
      </w:r>
      <w:r w:rsidRPr="002A0BEC">
        <w:rPr>
          <w:b/>
        </w:rPr>
        <w:t xml:space="preserve">                 </w:t>
      </w:r>
      <w:r>
        <w:rPr>
          <w:b/>
        </w:rPr>
        <w:t xml:space="preserve">                       </w:t>
      </w:r>
      <w:r w:rsidRPr="002A0BEC">
        <w:rPr>
          <w:b/>
        </w:rPr>
        <w:t>г</w:t>
      </w:r>
      <w:proofErr w:type="gramStart"/>
      <w:r w:rsidRPr="002A0BEC">
        <w:rPr>
          <w:b/>
        </w:rPr>
        <w:t>.В</w:t>
      </w:r>
      <w:proofErr w:type="gramEnd"/>
      <w:r w:rsidRPr="002A0BEC">
        <w:rPr>
          <w:b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</w:t>
      </w:r>
    </w:p>
    <w:tbl>
      <w:tblPr>
        <w:tblW w:w="0" w:type="auto"/>
        <w:tblInd w:w="-176" w:type="dxa"/>
        <w:tblLayout w:type="fixed"/>
        <w:tblLook w:val="04A0"/>
      </w:tblPr>
      <w:tblGrid>
        <w:gridCol w:w="6062"/>
        <w:gridCol w:w="242"/>
        <w:gridCol w:w="3152"/>
      </w:tblGrid>
      <w:tr w:rsidR="00C65583" w:rsidTr="00740A80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A67C7F">
              <w:rPr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40A80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</w:t>
      </w:r>
      <w:r w:rsidR="00740A8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740A8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84B" w:rsidRDefault="00E84453" w:rsidP="00740A8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0A8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4D26" w:rsidRDefault="00C65583" w:rsidP="00754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754D26"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 w:rsidR="00754D26">
        <w:rPr>
          <w:sz w:val="28"/>
          <w:szCs w:val="28"/>
        </w:rPr>
        <w:t xml:space="preserve">Вольского     муниципального    района    Саратовской   области,  утвержденные  Решением Совета муниципального образования город Вольск   от 16.02.2012 № 45/2-256,   </w:t>
      </w:r>
      <w:r w:rsidR="00754D26" w:rsidRPr="00111B55">
        <w:rPr>
          <w:sz w:val="28"/>
          <w:szCs w:val="28"/>
        </w:rPr>
        <w:t xml:space="preserve">в </w:t>
      </w:r>
      <w:r w:rsidR="00754D26">
        <w:rPr>
          <w:sz w:val="28"/>
          <w:szCs w:val="28"/>
        </w:rPr>
        <w:t xml:space="preserve"> части  </w:t>
      </w:r>
      <w:r w:rsidR="00740A80">
        <w:rPr>
          <w:sz w:val="28"/>
          <w:szCs w:val="28"/>
        </w:rPr>
        <w:t>изменения границ территориальных зон: уменьшения зоны П3/03 на площадь двух земельных участков с кадастровыми номерами 64:42:010901:1 и 64:42:010901:11</w:t>
      </w:r>
      <w:proofErr w:type="gramEnd"/>
      <w:r w:rsidR="00740A80">
        <w:rPr>
          <w:sz w:val="28"/>
          <w:szCs w:val="28"/>
        </w:rPr>
        <w:t>, и образования зоны Ж-1</w:t>
      </w:r>
      <w:r w:rsidR="00754D26">
        <w:rPr>
          <w:sz w:val="28"/>
          <w:szCs w:val="28"/>
        </w:rPr>
        <w:t xml:space="preserve">. 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0B1960">
        <w:rPr>
          <w:sz w:val="28"/>
          <w:szCs w:val="28"/>
        </w:rPr>
        <w:t xml:space="preserve">назначить </w:t>
      </w:r>
      <w:r w:rsidR="00E14E4F" w:rsidRPr="000B1960">
        <w:rPr>
          <w:sz w:val="28"/>
          <w:szCs w:val="28"/>
        </w:rPr>
        <w:t xml:space="preserve">на </w:t>
      </w:r>
      <w:r w:rsidR="000B1960" w:rsidRPr="000B1960">
        <w:rPr>
          <w:b/>
          <w:sz w:val="28"/>
          <w:szCs w:val="28"/>
        </w:rPr>
        <w:t>01 августа</w:t>
      </w:r>
      <w:r w:rsidR="00C97934" w:rsidRPr="000B1960">
        <w:rPr>
          <w:b/>
          <w:sz w:val="28"/>
          <w:szCs w:val="28"/>
        </w:rPr>
        <w:t xml:space="preserve">  </w:t>
      </w:r>
      <w:r w:rsidRPr="000B1960">
        <w:rPr>
          <w:b/>
          <w:sz w:val="28"/>
          <w:szCs w:val="28"/>
        </w:rPr>
        <w:t>201</w:t>
      </w:r>
      <w:r w:rsidR="004C50DB" w:rsidRPr="000B1960">
        <w:rPr>
          <w:b/>
          <w:sz w:val="28"/>
          <w:szCs w:val="28"/>
        </w:rPr>
        <w:t>8</w:t>
      </w:r>
      <w:r w:rsidRPr="000B1960">
        <w:rPr>
          <w:b/>
          <w:sz w:val="28"/>
          <w:szCs w:val="28"/>
        </w:rPr>
        <w:t xml:space="preserve"> года </w:t>
      </w:r>
      <w:r w:rsidRPr="000B1960">
        <w:rPr>
          <w:sz w:val="28"/>
          <w:szCs w:val="28"/>
        </w:rPr>
        <w:t>в</w:t>
      </w:r>
      <w:r w:rsidRPr="000B1960">
        <w:rPr>
          <w:b/>
          <w:sz w:val="28"/>
          <w:szCs w:val="28"/>
        </w:rPr>
        <w:t xml:space="preserve"> </w:t>
      </w:r>
      <w:r w:rsidR="00E14E4F" w:rsidRPr="000B1960">
        <w:rPr>
          <w:b/>
          <w:sz w:val="28"/>
          <w:szCs w:val="28"/>
        </w:rPr>
        <w:t>14.0</w:t>
      </w:r>
      <w:r w:rsidRPr="000B1960">
        <w:rPr>
          <w:b/>
          <w:sz w:val="28"/>
          <w:szCs w:val="28"/>
        </w:rPr>
        <w:t>0 часов</w:t>
      </w:r>
      <w:r w:rsidR="00E14E4F" w:rsidRPr="000B1960">
        <w:rPr>
          <w:b/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B46A5E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712374">
        <w:rPr>
          <w:sz w:val="28"/>
          <w:szCs w:val="28"/>
        </w:rPr>
        <w:t>3</w:t>
      </w:r>
      <w:r w:rsidR="00DD5798">
        <w:rPr>
          <w:sz w:val="28"/>
          <w:szCs w:val="28"/>
        </w:rPr>
        <w:t xml:space="preserve">1 </w:t>
      </w:r>
      <w:r w:rsidR="000B1960">
        <w:rPr>
          <w:sz w:val="28"/>
          <w:szCs w:val="28"/>
        </w:rPr>
        <w:t xml:space="preserve"> июля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 xml:space="preserve">.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0B1960" w:rsidRDefault="000B1960" w:rsidP="00C65583">
      <w:pPr>
        <w:rPr>
          <w:b/>
          <w:sz w:val="28"/>
          <w:szCs w:val="28"/>
        </w:rPr>
      </w:pPr>
    </w:p>
    <w:p w:rsidR="00740A80" w:rsidRDefault="00740A80" w:rsidP="00C65583">
      <w:pPr>
        <w:rPr>
          <w:b/>
          <w:sz w:val="28"/>
          <w:szCs w:val="28"/>
        </w:rPr>
      </w:pPr>
    </w:p>
    <w:p w:rsidR="00740A80" w:rsidRPr="00E265A5" w:rsidRDefault="00740A80" w:rsidP="00740A80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Глава </w:t>
      </w:r>
    </w:p>
    <w:p w:rsidR="00740A80" w:rsidRDefault="00740A80" w:rsidP="00740A80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муниципального  образования </w:t>
      </w:r>
    </w:p>
    <w:p w:rsidR="00740A80" w:rsidRPr="00E265A5" w:rsidRDefault="00740A80" w:rsidP="007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Pr="00E265A5">
        <w:rPr>
          <w:b/>
          <w:sz w:val="28"/>
          <w:szCs w:val="28"/>
        </w:rPr>
        <w:t xml:space="preserve">Вольск                   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E265A5">
        <w:rPr>
          <w:b/>
          <w:sz w:val="28"/>
          <w:szCs w:val="28"/>
        </w:rPr>
        <w:t xml:space="preserve">В.В. </w:t>
      </w:r>
      <w:proofErr w:type="spellStart"/>
      <w:r w:rsidRPr="00E265A5">
        <w:rPr>
          <w:b/>
          <w:sz w:val="28"/>
          <w:szCs w:val="28"/>
        </w:rPr>
        <w:t>Гуменюк</w:t>
      </w:r>
      <w:proofErr w:type="spellEnd"/>
      <w:r w:rsidRPr="00E265A5">
        <w:rPr>
          <w:b/>
          <w:sz w:val="28"/>
          <w:szCs w:val="28"/>
        </w:rPr>
        <w:t xml:space="preserve">  </w:t>
      </w:r>
    </w:p>
    <w:p w:rsidR="00C65583" w:rsidRDefault="00C65583" w:rsidP="00C65583">
      <w:pPr>
        <w:rPr>
          <w:b/>
          <w:sz w:val="28"/>
          <w:szCs w:val="28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740A8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Default="00740A80" w:rsidP="004B5EE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0A80" w:rsidRPr="006C4644" w:rsidRDefault="00740A80" w:rsidP="00740A8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40A80" w:rsidRPr="006C4644" w:rsidRDefault="00740A80" w:rsidP="00740A8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740A80" w:rsidRPr="006C4644" w:rsidRDefault="00740A80" w:rsidP="00740A8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740A80" w:rsidRDefault="00740A80" w:rsidP="00740A8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ород Вольск от 05.06.2018 г. № 16</w:t>
      </w:r>
    </w:p>
    <w:p w:rsidR="00882E3F" w:rsidRPr="00740A80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E3F" w:rsidRPr="00740A80" w:rsidRDefault="00882E3F" w:rsidP="00740A8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8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40A80" w:rsidRDefault="00740A80" w:rsidP="00740A8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</w:t>
      </w:r>
      <w:r w:rsidR="00882E3F" w:rsidRPr="00740A80">
        <w:rPr>
          <w:rFonts w:ascii="Times New Roman" w:hAnsi="Times New Roman" w:cs="Times New Roman"/>
          <w:b/>
          <w:sz w:val="28"/>
          <w:szCs w:val="28"/>
        </w:rPr>
        <w:t>проведению</w:t>
      </w:r>
    </w:p>
    <w:p w:rsidR="00882E3F" w:rsidRPr="00740A80" w:rsidRDefault="00740A80" w:rsidP="00740A8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882E3F" w:rsidRPr="00740A80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Pr="00EC4A60" w:rsidRDefault="00740A80" w:rsidP="00740A80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EC4A60"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="00EC4A60"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C4A60"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="00EC4A60"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EC4A60" w:rsidRPr="00EC4A60" w:rsidRDefault="00EC4A60" w:rsidP="00EC4A60">
      <w:pPr>
        <w:pStyle w:val="31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740A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Члены  комиссии: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 глава 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6.  Алексеева Яна Анатольевна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EC4A60" w:rsidP="00740A80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8.  </w:t>
      </w:r>
      <w:r w:rsidR="00740A80"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Pr="00EC4A60">
        <w:rPr>
          <w:rFonts w:ascii="Times New Roman" w:hAnsi="Times New Roman" w:cs="Times New Roman"/>
          <w:sz w:val="28"/>
          <w:szCs w:val="28"/>
        </w:rPr>
        <w:t>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C4A60" w:rsidRPr="00B26797" w:rsidRDefault="00E204A8" w:rsidP="00740A8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40A80" w:rsidRPr="00740A80">
        <w:rPr>
          <w:rFonts w:ascii="Times New Roman" w:hAnsi="Times New Roman" w:cs="Times New Roman"/>
          <w:sz w:val="28"/>
          <w:szCs w:val="28"/>
        </w:rPr>
        <w:t xml:space="preserve"> </w:t>
      </w:r>
      <w:r w:rsidR="00740A80" w:rsidRPr="00EC4A60">
        <w:rPr>
          <w:rFonts w:ascii="Times New Roman" w:hAnsi="Times New Roman" w:cs="Times New Roman"/>
          <w:sz w:val="28"/>
          <w:szCs w:val="28"/>
        </w:rPr>
        <w:t>Минина 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 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204A8" w:rsidRDefault="00E204A8" w:rsidP="00882E3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A80" w:rsidRPr="00E265A5" w:rsidRDefault="00740A80" w:rsidP="00740A80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Глава </w:t>
      </w:r>
    </w:p>
    <w:p w:rsidR="00740A80" w:rsidRDefault="00740A80" w:rsidP="00740A80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муниципального  образования </w:t>
      </w:r>
    </w:p>
    <w:p w:rsidR="00740A80" w:rsidRPr="00E265A5" w:rsidRDefault="00740A80" w:rsidP="007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Pr="00E265A5">
        <w:rPr>
          <w:b/>
          <w:sz w:val="28"/>
          <w:szCs w:val="28"/>
        </w:rPr>
        <w:t xml:space="preserve">Вольск                   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E265A5">
        <w:rPr>
          <w:b/>
          <w:sz w:val="28"/>
          <w:szCs w:val="28"/>
        </w:rPr>
        <w:t xml:space="preserve">В.В. </w:t>
      </w:r>
      <w:proofErr w:type="spellStart"/>
      <w:r w:rsidRPr="00E265A5">
        <w:rPr>
          <w:b/>
          <w:sz w:val="28"/>
          <w:szCs w:val="28"/>
        </w:rPr>
        <w:t>Гуменюк</w:t>
      </w:r>
      <w:proofErr w:type="spellEnd"/>
      <w:r w:rsidRPr="00E265A5">
        <w:rPr>
          <w:b/>
          <w:sz w:val="28"/>
          <w:szCs w:val="28"/>
        </w:rPr>
        <w:t xml:space="preserve">  </w:t>
      </w:r>
    </w:p>
    <w:p w:rsidR="00B43E66" w:rsidRDefault="00B43E66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43E66" w:rsidSect="00740A80">
      <w:pgSz w:w="11906" w:h="16838"/>
      <w:pgMar w:top="851" w:right="707" w:bottom="284" w:left="1276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3D" w:rsidRDefault="00CF463D" w:rsidP="00740A80">
      <w:r>
        <w:separator/>
      </w:r>
    </w:p>
  </w:endnote>
  <w:endnote w:type="continuationSeparator" w:id="0">
    <w:p w:rsidR="00CF463D" w:rsidRDefault="00CF463D" w:rsidP="0074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3D" w:rsidRDefault="00CF463D" w:rsidP="00740A80">
      <w:r>
        <w:separator/>
      </w:r>
    </w:p>
  </w:footnote>
  <w:footnote w:type="continuationSeparator" w:id="0">
    <w:p w:rsidR="00CF463D" w:rsidRDefault="00CF463D" w:rsidP="00740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1960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B5EEE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0A8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46A5E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8667F"/>
    <w:rsid w:val="00C912F8"/>
    <w:rsid w:val="00C91ECB"/>
    <w:rsid w:val="00C9760D"/>
    <w:rsid w:val="00C97934"/>
    <w:rsid w:val="00CA11F5"/>
    <w:rsid w:val="00CA23CA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CF463D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31803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740A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0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AE7F-C4DD-4DEB-AFE7-223EEDA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0</cp:revision>
  <cp:lastPrinted>2018-06-05T08:06:00Z</cp:lastPrinted>
  <dcterms:created xsi:type="dcterms:W3CDTF">2018-05-07T12:15:00Z</dcterms:created>
  <dcterms:modified xsi:type="dcterms:W3CDTF">2018-06-05T08:06:00Z</dcterms:modified>
</cp:coreProperties>
</file>